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03" w:rsidRPr="001C2ADC" w:rsidRDefault="00090603" w:rsidP="00090603">
      <w:pPr>
        <w:jc w:val="right"/>
        <w:rPr>
          <w:sz w:val="22"/>
          <w:szCs w:val="22"/>
        </w:rPr>
      </w:pPr>
    </w:p>
    <w:p w:rsidR="00554078" w:rsidRDefault="00554078" w:rsidP="00554078">
      <w:pPr>
        <w:pStyle w:val="ad"/>
        <w:jc w:val="center"/>
        <w:rPr>
          <w:b/>
        </w:rPr>
      </w:pPr>
      <w:r>
        <w:rPr>
          <w:b/>
        </w:rPr>
        <w:t>КРАСНОСТЕКЛОВАРСКАЯ СЕЛЬСКАЯ АДМИНИСТРАЦИЯ</w:t>
      </w:r>
    </w:p>
    <w:p w:rsidR="00554078" w:rsidRDefault="00554078" w:rsidP="00554078">
      <w:pPr>
        <w:pStyle w:val="ad"/>
        <w:jc w:val="center"/>
        <w:rPr>
          <w:b/>
        </w:rPr>
      </w:pPr>
      <w:r>
        <w:rPr>
          <w:b/>
        </w:rPr>
        <w:t>МОРКИНСКОГО МУНИЦИПАЛЬНОГО РАЙОНА РЕСПУБЛИКИ МАРИЙ ЭЛ</w:t>
      </w:r>
    </w:p>
    <w:p w:rsidR="00554078" w:rsidRDefault="00554078" w:rsidP="00554078">
      <w:pPr>
        <w:pStyle w:val="ad"/>
        <w:jc w:val="center"/>
        <w:rPr>
          <w:b/>
        </w:rPr>
      </w:pPr>
    </w:p>
    <w:p w:rsidR="00554078" w:rsidRPr="006765C6" w:rsidRDefault="00554078" w:rsidP="00554078">
      <w:pPr>
        <w:jc w:val="center"/>
        <w:rPr>
          <w:b/>
          <w:sz w:val="28"/>
          <w:szCs w:val="28"/>
        </w:rPr>
      </w:pPr>
      <w:r w:rsidRPr="006765C6">
        <w:rPr>
          <w:b/>
          <w:sz w:val="28"/>
          <w:szCs w:val="28"/>
        </w:rPr>
        <w:t>Постановление</w:t>
      </w:r>
    </w:p>
    <w:p w:rsidR="00554078" w:rsidRDefault="00554078" w:rsidP="00554078">
      <w:pPr>
        <w:jc w:val="center"/>
        <w:rPr>
          <w:sz w:val="28"/>
          <w:szCs w:val="28"/>
        </w:rPr>
      </w:pPr>
    </w:p>
    <w:p w:rsidR="002F0FFC" w:rsidRDefault="002F0FFC" w:rsidP="002F0FFC">
      <w:pPr>
        <w:jc w:val="center"/>
        <w:rPr>
          <w:sz w:val="28"/>
          <w:szCs w:val="28"/>
        </w:rPr>
      </w:pPr>
      <w:bookmarkStart w:id="0" w:name="_GoBack"/>
      <w:bookmarkEnd w:id="0"/>
    </w:p>
    <w:p w:rsidR="009E6FB8" w:rsidRPr="002F0FFC" w:rsidRDefault="001C2ADC" w:rsidP="002F0FFC">
      <w:pPr>
        <w:jc w:val="center"/>
        <w:rPr>
          <w:sz w:val="28"/>
          <w:szCs w:val="28"/>
        </w:rPr>
      </w:pPr>
      <w:r w:rsidRPr="002F0FFC">
        <w:rPr>
          <w:sz w:val="28"/>
          <w:szCs w:val="28"/>
        </w:rPr>
        <w:t>от  «</w:t>
      </w:r>
      <w:r w:rsidR="00090603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8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ию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090603">
        <w:rPr>
          <w:sz w:val="28"/>
          <w:szCs w:val="28"/>
        </w:rPr>
        <w:t>2 г.   №</w:t>
      </w:r>
      <w:r w:rsidR="00325058">
        <w:rPr>
          <w:sz w:val="28"/>
          <w:szCs w:val="28"/>
        </w:rPr>
        <w:t xml:space="preserve"> 54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090603" w:rsidRPr="00090603" w:rsidRDefault="00090603" w:rsidP="00090603">
      <w:pPr>
        <w:ind w:firstLine="709"/>
        <w:jc w:val="center"/>
        <w:rPr>
          <w:b/>
          <w:sz w:val="28"/>
          <w:szCs w:val="28"/>
        </w:rPr>
      </w:pPr>
      <w:r w:rsidRPr="00090603">
        <w:rPr>
          <w:b/>
          <w:sz w:val="28"/>
          <w:szCs w:val="28"/>
        </w:rPr>
        <w:t>О внесении изменений в постановление Красностекловарской сельской администрации от 17 декабря 2021 года №129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Красностекловарского сельского поселения на 2022 год»</w:t>
      </w:r>
    </w:p>
    <w:p w:rsidR="002F0FFC" w:rsidRPr="001C2ADC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090603" w:rsidRPr="00EF4CA4" w:rsidRDefault="00090603" w:rsidP="00090603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ADC" w:rsidRPr="00E476A9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76A9">
        <w:rPr>
          <w:color w:val="000000"/>
          <w:sz w:val="28"/>
          <w:szCs w:val="28"/>
        </w:rPr>
        <w:t xml:space="preserve">В соответствии со статьей 17.1 </w:t>
      </w:r>
      <w:r w:rsidRPr="00E476A9">
        <w:rPr>
          <w:rFonts w:eastAsia="Calibri"/>
          <w:sz w:val="28"/>
          <w:szCs w:val="28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E476A9">
        <w:rPr>
          <w:color w:val="000000"/>
          <w:sz w:val="28"/>
          <w:szCs w:val="28"/>
        </w:rPr>
        <w:t>частью 4 ста</w:t>
      </w:r>
      <w:r w:rsidR="00666FE5" w:rsidRPr="00E476A9">
        <w:rPr>
          <w:color w:val="000000"/>
          <w:sz w:val="28"/>
          <w:szCs w:val="28"/>
        </w:rPr>
        <w:t>тьи 44 Федерального закона от 31.07.2020</w:t>
      </w:r>
      <w:r w:rsidR="001C2ADC" w:rsidRPr="00E476A9">
        <w:rPr>
          <w:color w:val="000000"/>
          <w:sz w:val="28"/>
          <w:szCs w:val="28"/>
        </w:rPr>
        <w:t xml:space="preserve"> </w:t>
      </w:r>
      <w:r w:rsidRPr="00E476A9">
        <w:rPr>
          <w:color w:val="000000"/>
          <w:sz w:val="28"/>
          <w:szCs w:val="28"/>
        </w:rPr>
        <w:t>№ 248-ФЗ «</w:t>
      </w:r>
      <w:r w:rsidRPr="00E476A9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476A9">
        <w:rPr>
          <w:rFonts w:eastAsia="Calibri"/>
          <w:sz w:val="28"/>
          <w:szCs w:val="28"/>
        </w:rPr>
        <w:t xml:space="preserve"> законом ценностям»,</w:t>
      </w:r>
      <w:r w:rsidRPr="00E476A9">
        <w:rPr>
          <w:sz w:val="28"/>
          <w:szCs w:val="28"/>
        </w:rPr>
        <w:t xml:space="preserve"> </w:t>
      </w:r>
    </w:p>
    <w:p w:rsidR="001C2ADC" w:rsidRPr="00E476A9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476A9">
        <w:rPr>
          <w:sz w:val="28"/>
          <w:szCs w:val="28"/>
        </w:rPr>
        <w:t>Красностекловарская</w:t>
      </w:r>
      <w:r w:rsidRPr="00E476A9">
        <w:rPr>
          <w:rFonts w:eastAsia="Calibri"/>
          <w:sz w:val="28"/>
          <w:szCs w:val="28"/>
        </w:rPr>
        <w:t xml:space="preserve"> сельская администрация  </w:t>
      </w:r>
      <w:proofErr w:type="gramStart"/>
      <w:r w:rsidRPr="00E476A9">
        <w:rPr>
          <w:rFonts w:eastAsia="Calibri"/>
          <w:b/>
          <w:sz w:val="28"/>
          <w:szCs w:val="28"/>
        </w:rPr>
        <w:t>п</w:t>
      </w:r>
      <w:proofErr w:type="gramEnd"/>
      <w:r w:rsidRPr="00E476A9">
        <w:rPr>
          <w:rFonts w:eastAsia="Calibri"/>
          <w:b/>
          <w:sz w:val="28"/>
          <w:szCs w:val="28"/>
        </w:rPr>
        <w:t xml:space="preserve"> о с т а н о в и л а:</w:t>
      </w:r>
    </w:p>
    <w:p w:rsidR="00626CFB" w:rsidRPr="00E476A9" w:rsidRDefault="00626CFB" w:rsidP="00626CFB">
      <w:pPr>
        <w:ind w:firstLine="709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1. Внести в постановление Красностекловарской  сельской администрации от 17 декабря 2021 года № 129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</w:t>
      </w:r>
      <w:r w:rsidR="004521AB" w:rsidRPr="00E476A9">
        <w:rPr>
          <w:sz w:val="28"/>
          <w:szCs w:val="28"/>
        </w:rPr>
        <w:t>на территории Красностекловарского</w:t>
      </w:r>
      <w:r w:rsidRPr="00E476A9">
        <w:rPr>
          <w:sz w:val="28"/>
          <w:szCs w:val="28"/>
        </w:rPr>
        <w:t xml:space="preserve"> сельского поселения на 2022 год» (далее-постановление) следующие изменения: </w:t>
      </w:r>
    </w:p>
    <w:p w:rsidR="00626CFB" w:rsidRDefault="004521AB" w:rsidP="00626CFB">
      <w:pPr>
        <w:ind w:firstLine="709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1) Т</w:t>
      </w:r>
      <w:r w:rsidR="00626CFB" w:rsidRPr="00E476A9">
        <w:rPr>
          <w:sz w:val="28"/>
          <w:szCs w:val="28"/>
        </w:rPr>
        <w:t>аблицу раздела III изложить в следующей редакции:</w:t>
      </w:r>
    </w:p>
    <w:p w:rsidR="00E476A9" w:rsidRPr="00E476A9" w:rsidRDefault="00E476A9" w:rsidP="00626CFB">
      <w:pPr>
        <w:ind w:firstLine="709"/>
        <w:jc w:val="both"/>
        <w:rPr>
          <w:sz w:val="28"/>
          <w:szCs w:val="28"/>
        </w:rPr>
      </w:pPr>
    </w:p>
    <w:p w:rsidR="004F14A6" w:rsidRDefault="004F14A6" w:rsidP="00BF2938">
      <w:pPr>
        <w:autoSpaceDE w:val="0"/>
        <w:autoSpaceDN w:val="0"/>
        <w:adjustRightInd w:val="0"/>
        <w:ind w:firstLine="851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568"/>
      </w:tblGrid>
      <w:tr w:rsidR="004F14A6" w:rsidTr="004F14A6">
        <w:tc>
          <w:tcPr>
            <w:tcW w:w="817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 xml:space="preserve">№ </w:t>
            </w:r>
            <w:proofErr w:type="gramStart"/>
            <w:r w:rsidRPr="00BF2938">
              <w:t>п</w:t>
            </w:r>
            <w:proofErr w:type="gramEnd"/>
            <w:r w:rsidRPr="00BF2938">
              <w:t>/п</w:t>
            </w:r>
          </w:p>
        </w:tc>
        <w:tc>
          <w:tcPr>
            <w:tcW w:w="3544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4F14A6" w:rsidRPr="00BF2938" w:rsidRDefault="004F14A6" w:rsidP="00EC447F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4F14A6" w:rsidRDefault="004F14A6" w:rsidP="00EC447F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4F14A6" w:rsidRPr="00BF2938" w:rsidRDefault="004F14A6" w:rsidP="00EC447F">
            <w:pPr>
              <w:pStyle w:val="ad"/>
              <w:jc w:val="center"/>
            </w:pPr>
          </w:p>
        </w:tc>
      </w:tr>
      <w:tr w:rsidR="004F14A6" w:rsidTr="004F14A6">
        <w:tc>
          <w:tcPr>
            <w:tcW w:w="817" w:type="dxa"/>
          </w:tcPr>
          <w:p w:rsidR="00325058" w:rsidRDefault="00325058" w:rsidP="004F14A6">
            <w:pPr>
              <w:pStyle w:val="ad"/>
              <w:jc w:val="center"/>
            </w:pPr>
          </w:p>
          <w:p w:rsidR="004F14A6" w:rsidRPr="00BF2938" w:rsidRDefault="004F14A6" w:rsidP="004F14A6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325058" w:rsidRDefault="00325058" w:rsidP="004F14A6">
            <w:pPr>
              <w:pStyle w:val="ad"/>
              <w:jc w:val="center"/>
              <w:rPr>
                <w:color w:val="000000"/>
              </w:rPr>
            </w:pPr>
          </w:p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4F14A6" w:rsidRPr="004F14A6" w:rsidRDefault="004F14A6" w:rsidP="004F14A6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325058" w:rsidRDefault="00325058" w:rsidP="004F14A6">
            <w:pPr>
              <w:pStyle w:val="ad"/>
              <w:jc w:val="center"/>
            </w:pPr>
          </w:p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325058" w:rsidRDefault="00325058" w:rsidP="004F14A6">
            <w:pPr>
              <w:pStyle w:val="ad"/>
              <w:jc w:val="center"/>
            </w:pPr>
          </w:p>
          <w:p w:rsidR="00E476A9" w:rsidRDefault="00E476A9" w:rsidP="004F14A6">
            <w:pPr>
              <w:pStyle w:val="ad"/>
              <w:jc w:val="center"/>
            </w:pPr>
            <w:r>
              <w:t>Глава администрации</w:t>
            </w:r>
          </w:p>
          <w:p w:rsidR="004F14A6" w:rsidRDefault="004F14A6" w:rsidP="00E476A9">
            <w:pPr>
              <w:pStyle w:val="ad"/>
              <w:jc w:val="center"/>
            </w:pPr>
            <w:r>
              <w:t>Красностекловарск</w:t>
            </w:r>
            <w:r w:rsidR="00E476A9">
              <w:t>ой сельской администрации</w:t>
            </w:r>
          </w:p>
          <w:p w:rsidR="00E476A9" w:rsidRPr="00734EF1" w:rsidRDefault="00E476A9" w:rsidP="00E476A9">
            <w:pPr>
              <w:pStyle w:val="ad"/>
              <w:jc w:val="center"/>
            </w:pP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  <w:r w:rsidRPr="00BF2938">
              <w:t xml:space="preserve">Поддержание в актуальном состоянии размещенных на официальном сайте </w:t>
            </w:r>
            <w:r>
              <w:t>Красностекловарского</w:t>
            </w:r>
            <w:r w:rsidRPr="00BF2938">
              <w:t xml:space="preserve"> </w:t>
            </w:r>
            <w:r w:rsidRPr="00BF2938">
              <w:lastRenderedPageBreak/>
              <w:t>сельского поселен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 в сфере благоустройства</w:t>
            </w:r>
          </w:p>
          <w:p w:rsidR="004F14A6" w:rsidRP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lastRenderedPageBreak/>
              <w:t>Постоянно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Pr="00734EF1" w:rsidRDefault="00E476A9" w:rsidP="00E476A9">
            <w:pPr>
              <w:pStyle w:val="ad"/>
              <w:jc w:val="center"/>
            </w:pPr>
            <w:r>
              <w:t xml:space="preserve">Красностекловарской сельской </w:t>
            </w:r>
            <w:r>
              <w:lastRenderedPageBreak/>
              <w:t>администрации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lastRenderedPageBreak/>
              <w:t>3</w:t>
            </w:r>
          </w:p>
        </w:tc>
        <w:tc>
          <w:tcPr>
            <w:tcW w:w="3544" w:type="dxa"/>
          </w:tcPr>
          <w:p w:rsid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  <w:r w:rsidRPr="00BF2938"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контролю в сфере благоустройства</w:t>
            </w:r>
          </w:p>
          <w:p w:rsidR="004F14A6" w:rsidRPr="004F14A6" w:rsidRDefault="004F14A6" w:rsidP="004F14A6">
            <w:pPr>
              <w:pStyle w:val="ad"/>
              <w:jc w:val="center"/>
              <w:rPr>
                <w:sz w:val="8"/>
                <w:szCs w:val="8"/>
              </w:rPr>
            </w:pPr>
          </w:p>
        </w:tc>
        <w:tc>
          <w:tcPr>
            <w:tcW w:w="2393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Pr="00734EF1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4F14A6" w:rsidTr="004F14A6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4F14A6" w:rsidRPr="00BF2938" w:rsidRDefault="004F14A6" w:rsidP="004F14A6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Pr="00734EF1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</w:tc>
      </w:tr>
      <w:tr w:rsidR="004F14A6" w:rsidTr="00F40E93">
        <w:tc>
          <w:tcPr>
            <w:tcW w:w="817" w:type="dxa"/>
          </w:tcPr>
          <w:p w:rsidR="004F14A6" w:rsidRPr="00BF2938" w:rsidRDefault="004F14A6" w:rsidP="004F14A6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  <w:vAlign w:val="center"/>
          </w:tcPr>
          <w:p w:rsidR="004F14A6" w:rsidRPr="00BF2938" w:rsidRDefault="004F14A6" w:rsidP="004F14A6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4F14A6" w:rsidRPr="00734EF1" w:rsidRDefault="004F14A6" w:rsidP="004F14A6">
            <w:pPr>
              <w:pStyle w:val="ad"/>
              <w:jc w:val="center"/>
            </w:pPr>
          </w:p>
          <w:p w:rsidR="00E476A9" w:rsidRDefault="00E476A9" w:rsidP="00E476A9">
            <w:pPr>
              <w:pStyle w:val="ad"/>
              <w:jc w:val="center"/>
            </w:pPr>
            <w:r>
              <w:t>Глава администрации</w:t>
            </w:r>
          </w:p>
          <w:p w:rsidR="004F14A6" w:rsidRDefault="00E476A9" w:rsidP="00E476A9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476A9" w:rsidRPr="00734EF1" w:rsidRDefault="00E476A9" w:rsidP="00E476A9">
            <w:pPr>
              <w:pStyle w:val="ad"/>
              <w:jc w:val="center"/>
            </w:pPr>
          </w:p>
        </w:tc>
      </w:tr>
    </w:tbl>
    <w:p w:rsidR="00090603" w:rsidRDefault="00BF2938" w:rsidP="00E476A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  <w:r w:rsidRPr="00BF2938">
        <w:rPr>
          <w:rFonts w:eastAsia="Calibri" w:cs="Arial"/>
          <w:lang w:eastAsia="en-US"/>
        </w:rPr>
        <w:tab/>
      </w:r>
    </w:p>
    <w:p w:rsidR="004521AB" w:rsidRPr="00E476A9" w:rsidRDefault="004521AB" w:rsidP="004521AB">
      <w:pPr>
        <w:pStyle w:val="ad"/>
        <w:jc w:val="both"/>
        <w:rPr>
          <w:rFonts w:eastAsia="SimSun"/>
          <w:sz w:val="28"/>
          <w:szCs w:val="28"/>
          <w:lang w:eastAsia="zh-CN"/>
        </w:rPr>
      </w:pPr>
      <w:r w:rsidRPr="00E476A9">
        <w:rPr>
          <w:sz w:val="28"/>
          <w:szCs w:val="28"/>
        </w:rPr>
        <w:t xml:space="preserve">          2</w:t>
      </w:r>
      <w:r w:rsidRPr="00E476A9">
        <w:rPr>
          <w:rFonts w:eastAsia="SimSun"/>
          <w:sz w:val="28"/>
          <w:szCs w:val="28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ти Интернет на официальном Интерне</w:t>
      </w:r>
      <w:proofErr w:type="gramStart"/>
      <w:r w:rsidRPr="00E476A9">
        <w:rPr>
          <w:rFonts w:eastAsia="SimSun"/>
          <w:sz w:val="28"/>
          <w:szCs w:val="28"/>
          <w:lang w:eastAsia="zh-CN"/>
        </w:rPr>
        <w:t>т-</w:t>
      </w:r>
      <w:proofErr w:type="gramEnd"/>
      <w:r w:rsidRPr="00E476A9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льское поселение по адресу:  </w:t>
      </w:r>
      <w:r w:rsidRPr="00E476A9">
        <w:rPr>
          <w:rFonts w:eastAsia="SimSun"/>
          <w:sz w:val="28"/>
          <w:szCs w:val="28"/>
          <w:lang w:val="en-US" w:eastAsia="zh-CN"/>
        </w:rPr>
        <w:t>http</w:t>
      </w:r>
      <w:r w:rsidRPr="00E476A9">
        <w:rPr>
          <w:rFonts w:eastAsia="SimSun"/>
          <w:sz w:val="28"/>
          <w:szCs w:val="28"/>
          <w:lang w:eastAsia="zh-CN"/>
        </w:rPr>
        <w:t>:/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ari</w:t>
      </w:r>
      <w:proofErr w:type="spellEnd"/>
      <w:r w:rsidRPr="00E476A9">
        <w:rPr>
          <w:rFonts w:eastAsia="SimSun"/>
          <w:sz w:val="28"/>
          <w:szCs w:val="28"/>
          <w:lang w:eastAsia="zh-CN"/>
        </w:rPr>
        <w:t>-</w:t>
      </w:r>
      <w:r w:rsidRPr="00E476A9">
        <w:rPr>
          <w:rFonts w:eastAsia="SimSun"/>
          <w:sz w:val="28"/>
          <w:szCs w:val="28"/>
          <w:lang w:val="en-US" w:eastAsia="zh-CN"/>
        </w:rPr>
        <w:t>el</w:t>
      </w:r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gov</w:t>
      </w:r>
      <w:proofErr w:type="spellEnd"/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ru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orki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krasnsteklovar</w:t>
      </w:r>
      <w:proofErr w:type="spellEnd"/>
      <w:r w:rsidRPr="00E476A9">
        <w:rPr>
          <w:rFonts w:eastAsia="SimSun"/>
          <w:sz w:val="28"/>
          <w:szCs w:val="28"/>
          <w:lang w:eastAsia="zh-CN"/>
        </w:rPr>
        <w:t>/ .</w:t>
      </w:r>
    </w:p>
    <w:p w:rsidR="004521AB" w:rsidRPr="00E476A9" w:rsidRDefault="00E476A9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E476A9">
        <w:rPr>
          <w:sz w:val="28"/>
          <w:szCs w:val="28"/>
        </w:rPr>
        <w:t>3</w:t>
      </w:r>
      <w:r w:rsidR="004521AB" w:rsidRPr="00E476A9">
        <w:rPr>
          <w:sz w:val="28"/>
          <w:szCs w:val="28"/>
        </w:rPr>
        <w:t xml:space="preserve">. </w:t>
      </w:r>
      <w:proofErr w:type="gramStart"/>
      <w:r w:rsidR="004521AB" w:rsidRPr="00E476A9">
        <w:rPr>
          <w:sz w:val="28"/>
          <w:szCs w:val="28"/>
          <w:lang w:eastAsia="ar-SA"/>
        </w:rPr>
        <w:t>Контроль за</w:t>
      </w:r>
      <w:proofErr w:type="gramEnd"/>
      <w:r w:rsidR="004521AB" w:rsidRPr="00E476A9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E476A9" w:rsidRDefault="00E476A9" w:rsidP="004521AB">
      <w:pPr>
        <w:spacing w:line="240" w:lineRule="atLeast"/>
        <w:jc w:val="both"/>
        <w:rPr>
          <w:sz w:val="28"/>
          <w:szCs w:val="28"/>
        </w:rPr>
      </w:pPr>
    </w:p>
    <w:p w:rsidR="004521AB" w:rsidRPr="00E476A9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Глава Красностекловарской</w:t>
      </w:r>
    </w:p>
    <w:p w:rsidR="004521AB" w:rsidRPr="00E476A9" w:rsidRDefault="004521AB" w:rsidP="004521AB">
      <w:pPr>
        <w:spacing w:line="240" w:lineRule="atLeast"/>
        <w:jc w:val="both"/>
        <w:rPr>
          <w:color w:val="FF0000"/>
          <w:sz w:val="28"/>
          <w:szCs w:val="28"/>
        </w:rPr>
      </w:pPr>
      <w:r w:rsidRPr="00E476A9">
        <w:rPr>
          <w:sz w:val="28"/>
          <w:szCs w:val="28"/>
        </w:rPr>
        <w:t xml:space="preserve">сельской администрации                                                 </w:t>
      </w:r>
      <w:r w:rsidR="00E476A9">
        <w:rPr>
          <w:sz w:val="28"/>
          <w:szCs w:val="28"/>
        </w:rPr>
        <w:t xml:space="preserve">     </w:t>
      </w:r>
      <w:r w:rsidRPr="00E476A9">
        <w:rPr>
          <w:sz w:val="28"/>
          <w:szCs w:val="28"/>
        </w:rPr>
        <w:t xml:space="preserve">   Т.Н. Губайдуллина</w:t>
      </w:r>
    </w:p>
    <w:sectPr w:rsidR="004521AB" w:rsidRPr="00E476A9" w:rsidSect="002F0FFC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41F" w:rsidRDefault="0069441F" w:rsidP="006C0C5C">
      <w:r>
        <w:separator/>
      </w:r>
    </w:p>
  </w:endnote>
  <w:endnote w:type="continuationSeparator" w:id="0">
    <w:p w:rsidR="0069441F" w:rsidRDefault="0069441F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41F" w:rsidRDefault="0069441F" w:rsidP="006C0C5C">
      <w:r>
        <w:separator/>
      </w:r>
    </w:p>
  </w:footnote>
  <w:footnote w:type="continuationSeparator" w:id="0">
    <w:p w:rsidR="0069441F" w:rsidRDefault="0069441F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457A6"/>
    <w:rsid w:val="000622F6"/>
    <w:rsid w:val="00066B80"/>
    <w:rsid w:val="00073B9B"/>
    <w:rsid w:val="0008330C"/>
    <w:rsid w:val="000841C7"/>
    <w:rsid w:val="00090603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1F7349"/>
    <w:rsid w:val="0020113E"/>
    <w:rsid w:val="00220171"/>
    <w:rsid w:val="00233FA9"/>
    <w:rsid w:val="002359C2"/>
    <w:rsid w:val="0023747E"/>
    <w:rsid w:val="00240817"/>
    <w:rsid w:val="00241A1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56C2"/>
    <w:rsid w:val="00306DF6"/>
    <w:rsid w:val="00310BE1"/>
    <w:rsid w:val="00311F15"/>
    <w:rsid w:val="00313639"/>
    <w:rsid w:val="003242C4"/>
    <w:rsid w:val="00325058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1AB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54078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26CFB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9441F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F1AD9"/>
    <w:rsid w:val="00BF2938"/>
    <w:rsid w:val="00BF6C8C"/>
    <w:rsid w:val="00C0080E"/>
    <w:rsid w:val="00C20E07"/>
    <w:rsid w:val="00C3381B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476A9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2</_dlc_DocId>
    <_dlc_DocIdUrl xmlns="57504d04-691e-4fc4-8f09-4f19fdbe90f6">
      <Url>https://vip.gov.mari.ru/kilemary/sp_wizim/_layouts/DocIdRedir.aspx?ID=XXJ7TYMEEKJ2-3987-332</Url>
      <Description>XXJ7TYMEEKJ2-3987-33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3DD9-903D-4084-832B-782AA4CF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03CAA-075E-4D53-A1F5-F28ADE0D094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D360D978-7F1E-45C5-AAFD-27C62FCB60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D94717-387E-4DA7-89CE-FD7F82A00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2A2859-A9F1-4576-BC47-841E034A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39</cp:revision>
  <cp:lastPrinted>2022-07-08T06:50:00Z</cp:lastPrinted>
  <dcterms:created xsi:type="dcterms:W3CDTF">2021-10-06T08:23:00Z</dcterms:created>
  <dcterms:modified xsi:type="dcterms:W3CDTF">2022-12-1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4dcf0ae-9645-4fd0-bf38-c86e58dc5125</vt:lpwstr>
  </property>
</Properties>
</file>